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1264" w14:textId="77777777" w:rsidR="006C419A" w:rsidRPr="000F7727" w:rsidRDefault="00E67316" w:rsidP="00BE37E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0F772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E37EE" w:rsidRPr="000F7727">
        <w:rPr>
          <w:rFonts w:asciiTheme="minorEastAsia" w:eastAsiaTheme="minorEastAsia" w:hAnsiTheme="minorEastAsia" w:hint="eastAsia"/>
          <w:sz w:val="22"/>
          <w:szCs w:val="22"/>
        </w:rPr>
        <w:t>様式第２号</w:t>
      </w:r>
      <w:r w:rsidRPr="000F772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6885F44" w14:textId="77777777" w:rsidR="006C419A" w:rsidRPr="000F7727" w:rsidRDefault="000129A2" w:rsidP="004C762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F7727">
        <w:rPr>
          <w:rFonts w:asciiTheme="minorEastAsia" w:eastAsiaTheme="minorEastAsia" w:hAnsiTheme="minorEastAsia" w:hint="eastAsia"/>
          <w:spacing w:val="105"/>
          <w:kern w:val="0"/>
          <w:sz w:val="28"/>
          <w:szCs w:val="28"/>
          <w:fitText w:val="2240" w:id="1154146048"/>
        </w:rPr>
        <w:t>会社概要</w:t>
      </w:r>
      <w:r w:rsidRPr="000F7727">
        <w:rPr>
          <w:rFonts w:asciiTheme="minorEastAsia" w:eastAsiaTheme="minorEastAsia" w:hAnsiTheme="minorEastAsia" w:hint="eastAsia"/>
          <w:kern w:val="0"/>
          <w:sz w:val="28"/>
          <w:szCs w:val="28"/>
          <w:fitText w:val="2240" w:id="1154146048"/>
        </w:rPr>
        <w:t>書</w:t>
      </w:r>
    </w:p>
    <w:p w14:paraId="48BBA4D8" w14:textId="0224D1E4" w:rsidR="00D226E8" w:rsidRPr="000F7727" w:rsidRDefault="008A4334" w:rsidP="00D226E8">
      <w:pPr>
        <w:snapToGrid w:val="0"/>
        <w:jc w:val="right"/>
        <w:rPr>
          <w:rFonts w:asciiTheme="minorEastAsia" w:eastAsiaTheme="minorEastAsia" w:hAnsiTheme="minorEastAsia"/>
          <w:sz w:val="20"/>
          <w:szCs w:val="28"/>
        </w:rPr>
      </w:pPr>
      <w:r w:rsidRPr="000F7727">
        <w:rPr>
          <w:rFonts w:asciiTheme="minorEastAsia" w:eastAsiaTheme="minorEastAsia" w:hAnsiTheme="minorEastAsia" w:hint="eastAsia"/>
          <w:sz w:val="20"/>
          <w:szCs w:val="28"/>
        </w:rPr>
        <w:t>（</w:t>
      </w:r>
      <w:r w:rsidR="000F7727">
        <w:rPr>
          <w:rFonts w:asciiTheme="minorEastAsia" w:eastAsiaTheme="minorEastAsia" w:hAnsiTheme="minorEastAsia" w:hint="eastAsia"/>
          <w:sz w:val="20"/>
          <w:szCs w:val="28"/>
        </w:rPr>
        <w:t xml:space="preserve">令和 </w:t>
      </w:r>
      <w:r w:rsidR="00454C2A" w:rsidRPr="000F7727">
        <w:rPr>
          <w:rFonts w:asciiTheme="minorEastAsia" w:eastAsiaTheme="minorEastAsia" w:hAnsiTheme="minorEastAsia" w:cs="ＭＳ 明朝" w:hint="eastAsia"/>
          <w:sz w:val="20"/>
          <w:szCs w:val="28"/>
        </w:rPr>
        <w:t xml:space="preserve">　　</w:t>
      </w:r>
      <w:r w:rsidR="00D226E8" w:rsidRPr="000F7727">
        <w:rPr>
          <w:rFonts w:asciiTheme="minorEastAsia" w:eastAsiaTheme="minorEastAsia" w:hAnsiTheme="minorEastAsia" w:hint="eastAsia"/>
          <w:sz w:val="20"/>
          <w:szCs w:val="28"/>
        </w:rPr>
        <w:t>年</w:t>
      </w:r>
      <w:r w:rsidR="00D226E8" w:rsidRPr="000F7727">
        <w:rPr>
          <w:rFonts w:asciiTheme="minorEastAsia" w:eastAsiaTheme="minorEastAsia" w:hAnsiTheme="minorEastAsia" w:cs="ＭＳ 明朝" w:hint="eastAsia"/>
          <w:sz w:val="20"/>
          <w:szCs w:val="28"/>
        </w:rPr>
        <w:t xml:space="preserve">　　</w:t>
      </w:r>
      <w:r w:rsidR="00D226E8" w:rsidRPr="000F7727">
        <w:rPr>
          <w:rFonts w:asciiTheme="minorEastAsia" w:eastAsiaTheme="minorEastAsia" w:hAnsiTheme="minorEastAsia" w:hint="eastAsia"/>
          <w:sz w:val="20"/>
          <w:szCs w:val="28"/>
        </w:rPr>
        <w:t>月</w:t>
      </w:r>
      <w:r w:rsidR="00D226E8" w:rsidRPr="000F7727">
        <w:rPr>
          <w:rFonts w:asciiTheme="minorEastAsia" w:eastAsiaTheme="minorEastAsia" w:hAnsiTheme="minorEastAsia" w:cs="ＭＳ 明朝" w:hint="eastAsia"/>
          <w:sz w:val="20"/>
          <w:szCs w:val="28"/>
        </w:rPr>
        <w:t xml:space="preserve">　　</w:t>
      </w:r>
      <w:r w:rsidR="00D226E8" w:rsidRPr="000F7727">
        <w:rPr>
          <w:rFonts w:asciiTheme="minorEastAsia" w:eastAsiaTheme="minorEastAsia" w:hAnsiTheme="minorEastAsia" w:hint="eastAsia"/>
          <w:sz w:val="20"/>
          <w:szCs w:val="28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91"/>
      </w:tblGrid>
      <w:tr w:rsidR="006C419A" w:rsidRPr="000F7727" w14:paraId="77B2065F" w14:textId="77777777" w:rsidTr="004C762D">
        <w:trPr>
          <w:trHeight w:val="554"/>
        </w:trPr>
        <w:tc>
          <w:tcPr>
            <w:tcW w:w="3043" w:type="dxa"/>
            <w:shd w:val="pct12" w:color="auto" w:fill="auto"/>
            <w:vAlign w:val="center"/>
          </w:tcPr>
          <w:p w14:paraId="61AFD6F2" w14:textId="77777777" w:rsidR="006C419A" w:rsidRPr="000F7727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商号または名称</w:t>
            </w:r>
          </w:p>
        </w:tc>
        <w:tc>
          <w:tcPr>
            <w:tcW w:w="6091" w:type="dxa"/>
          </w:tcPr>
          <w:p w14:paraId="31D5F202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0F7727" w14:paraId="7C96FA98" w14:textId="77777777" w:rsidTr="004C762D">
        <w:trPr>
          <w:trHeight w:val="547"/>
        </w:trPr>
        <w:tc>
          <w:tcPr>
            <w:tcW w:w="3043" w:type="dxa"/>
            <w:shd w:val="pct12" w:color="auto" w:fill="auto"/>
            <w:vAlign w:val="center"/>
          </w:tcPr>
          <w:p w14:paraId="03AB6DF1" w14:textId="77777777" w:rsidR="006C419A" w:rsidRPr="000F7727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091" w:type="dxa"/>
          </w:tcPr>
          <w:p w14:paraId="62A55ABD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0F7727" w14:paraId="5B3FF002" w14:textId="77777777" w:rsidTr="004C762D">
        <w:trPr>
          <w:trHeight w:val="555"/>
        </w:trPr>
        <w:tc>
          <w:tcPr>
            <w:tcW w:w="3043" w:type="dxa"/>
            <w:shd w:val="pct12" w:color="auto" w:fill="auto"/>
            <w:vAlign w:val="center"/>
          </w:tcPr>
          <w:p w14:paraId="471895AD" w14:textId="77777777" w:rsidR="006C419A" w:rsidRPr="000F7727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091" w:type="dxa"/>
          </w:tcPr>
          <w:p w14:paraId="1532DC73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0F7727" w14:paraId="2750264E" w14:textId="77777777" w:rsidTr="004C762D">
        <w:trPr>
          <w:trHeight w:val="360"/>
        </w:trPr>
        <w:tc>
          <w:tcPr>
            <w:tcW w:w="3043" w:type="dxa"/>
            <w:shd w:val="pct12" w:color="auto" w:fill="auto"/>
            <w:vAlign w:val="center"/>
          </w:tcPr>
          <w:p w14:paraId="3EE75A76" w14:textId="77777777" w:rsidR="006C419A" w:rsidRPr="000F7727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本件の担当部署</w:t>
            </w:r>
          </w:p>
        </w:tc>
        <w:tc>
          <w:tcPr>
            <w:tcW w:w="6091" w:type="dxa"/>
          </w:tcPr>
          <w:p w14:paraId="4C86439F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772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担当部署名）</w:t>
            </w:r>
            <w:r w:rsidRPr="000F7727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55DD1409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772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担当者職</w:t>
            </w:r>
            <w:r w:rsidR="002B68B7" w:rsidRPr="000F7727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･</w:t>
            </w:r>
            <w:r w:rsidRPr="000F7727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）</w:t>
            </w:r>
            <w:r w:rsidRPr="000F7727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1D567EFA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7727">
              <w:rPr>
                <w:rFonts w:asciiTheme="minorEastAsia" w:eastAsiaTheme="minorEastAsia" w:hAnsiTheme="minorEastAsia" w:hint="eastAsia"/>
                <w:sz w:val="18"/>
                <w:szCs w:val="18"/>
              </w:rPr>
              <w:t>（住所）</w:t>
            </w:r>
            <w:r w:rsidRPr="000F7727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1A521144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7727">
              <w:rPr>
                <w:rFonts w:asciiTheme="minorEastAsia" w:eastAsiaTheme="minorEastAsia" w:hAnsiTheme="minorEastAsia" w:hint="eastAsia"/>
                <w:sz w:val="18"/>
                <w:szCs w:val="18"/>
              </w:rPr>
              <w:t>（電話）</w:t>
            </w:r>
            <w:r w:rsidRPr="000F7727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596D2C60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7727">
              <w:rPr>
                <w:rFonts w:asciiTheme="minorEastAsia" w:eastAsiaTheme="minorEastAsia" w:hAnsiTheme="minorEastAsia" w:hint="eastAsia"/>
                <w:sz w:val="18"/>
                <w:szCs w:val="18"/>
              </w:rPr>
              <w:t>（ＦＡＸ）</w:t>
            </w:r>
            <w:r w:rsidRPr="000F7727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  <w:p w14:paraId="4C4C5470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 w:val="18"/>
                <w:szCs w:val="18"/>
              </w:rPr>
              <w:t>（Ｅ-Mail）</w:t>
            </w:r>
            <w:r w:rsidRPr="000F7727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</w:p>
        </w:tc>
      </w:tr>
      <w:tr w:rsidR="006C419A" w:rsidRPr="000F7727" w14:paraId="443783A1" w14:textId="77777777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14:paraId="48DA3B1A" w14:textId="77777777" w:rsidR="006C419A" w:rsidRPr="000F7727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091" w:type="dxa"/>
            <w:vAlign w:val="center"/>
          </w:tcPr>
          <w:p w14:paraId="771A3A32" w14:textId="77777777" w:rsidR="006C419A" w:rsidRPr="000F7727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0F7727" w14:paraId="371FA4DB" w14:textId="77777777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14:paraId="20C18DE2" w14:textId="77777777" w:rsidR="006C419A" w:rsidRPr="000F7727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6091" w:type="dxa"/>
            <w:vAlign w:val="center"/>
          </w:tcPr>
          <w:p w14:paraId="3C6CDB23" w14:textId="77777777" w:rsidR="006C419A" w:rsidRPr="000F7727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0F7727" w14:paraId="70012A12" w14:textId="77777777" w:rsidTr="00D226E8">
        <w:trPr>
          <w:trHeight w:val="522"/>
        </w:trPr>
        <w:tc>
          <w:tcPr>
            <w:tcW w:w="3043" w:type="dxa"/>
            <w:shd w:val="pct12" w:color="auto" w:fill="auto"/>
            <w:vAlign w:val="center"/>
          </w:tcPr>
          <w:p w14:paraId="540448EA" w14:textId="77777777" w:rsidR="006C419A" w:rsidRPr="000F7727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</w:p>
        </w:tc>
        <w:tc>
          <w:tcPr>
            <w:tcW w:w="6091" w:type="dxa"/>
            <w:vAlign w:val="center"/>
          </w:tcPr>
          <w:p w14:paraId="436E0D4D" w14:textId="77777777" w:rsidR="006C419A" w:rsidRPr="000F7727" w:rsidRDefault="006C419A" w:rsidP="00D226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0F7727" w14:paraId="2BEB9F80" w14:textId="77777777" w:rsidTr="00D226E8">
        <w:trPr>
          <w:trHeight w:val="522"/>
        </w:trPr>
        <w:tc>
          <w:tcPr>
            <w:tcW w:w="30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7B7F257" w14:textId="77777777" w:rsidR="00C02924" w:rsidRPr="000F7727" w:rsidRDefault="008610EA" w:rsidP="00D226E8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66D8F2E8" w14:textId="77777777" w:rsidR="008610EA" w:rsidRPr="000F7727" w:rsidRDefault="008610EA" w:rsidP="00D226E8">
            <w:pPr>
              <w:tabs>
                <w:tab w:val="left" w:pos="1320"/>
              </w:tabs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6C419A" w:rsidRPr="000F7727" w14:paraId="1F134884" w14:textId="77777777" w:rsidTr="00D27419">
        <w:trPr>
          <w:trHeight w:val="2448"/>
        </w:trPr>
        <w:tc>
          <w:tcPr>
            <w:tcW w:w="3043" w:type="dxa"/>
            <w:shd w:val="pct12" w:color="auto" w:fill="auto"/>
            <w:vAlign w:val="center"/>
          </w:tcPr>
          <w:p w14:paraId="0952B696" w14:textId="77777777" w:rsidR="006C419A" w:rsidRPr="000F7727" w:rsidRDefault="004C762D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業務</w:t>
            </w:r>
            <w:r w:rsidR="006C419A" w:rsidRPr="000F7727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</w:tc>
        <w:tc>
          <w:tcPr>
            <w:tcW w:w="6091" w:type="dxa"/>
          </w:tcPr>
          <w:p w14:paraId="45335E1A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ADDB78" w14:textId="77777777" w:rsidR="008610EA" w:rsidRPr="000F7727" w:rsidRDefault="008610E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EC96422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419A" w:rsidRPr="000F7727" w14:paraId="34700678" w14:textId="77777777" w:rsidTr="00D27419">
        <w:trPr>
          <w:trHeight w:val="839"/>
        </w:trPr>
        <w:tc>
          <w:tcPr>
            <w:tcW w:w="3043" w:type="dxa"/>
            <w:shd w:val="pct12" w:color="auto" w:fill="auto"/>
            <w:vAlign w:val="center"/>
          </w:tcPr>
          <w:p w14:paraId="41D1B377" w14:textId="77777777" w:rsidR="006C419A" w:rsidRPr="000F7727" w:rsidRDefault="006C419A" w:rsidP="004C762D">
            <w:pPr>
              <w:rPr>
                <w:rFonts w:asciiTheme="minorEastAsia" w:eastAsiaTheme="minorEastAsia" w:hAnsiTheme="minorEastAsia"/>
                <w:szCs w:val="21"/>
              </w:rPr>
            </w:pPr>
            <w:r w:rsidRPr="000F7727">
              <w:rPr>
                <w:rFonts w:asciiTheme="minorEastAsia" w:eastAsiaTheme="minorEastAsia" w:hAnsiTheme="minorEastAsia" w:hint="eastAsia"/>
                <w:szCs w:val="21"/>
              </w:rPr>
              <w:t>特色・備考等</w:t>
            </w:r>
          </w:p>
        </w:tc>
        <w:tc>
          <w:tcPr>
            <w:tcW w:w="6091" w:type="dxa"/>
          </w:tcPr>
          <w:p w14:paraId="24DEA8F6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0498D9" w14:textId="77777777" w:rsidR="008610EA" w:rsidRPr="000F7727" w:rsidRDefault="008610E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4686825" w14:textId="77777777" w:rsidR="006C419A" w:rsidRPr="000F7727" w:rsidRDefault="006C419A" w:rsidP="006C419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B4F7D2" w14:textId="765F3DC4" w:rsidR="00360982" w:rsidRPr="000F7727" w:rsidRDefault="00A02646" w:rsidP="00360982">
      <w:pPr>
        <w:numPr>
          <w:ilvl w:val="0"/>
          <w:numId w:val="1"/>
        </w:num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共同企業体で提案する場合、</w:t>
      </w:r>
      <w:r w:rsidR="006D7EDA">
        <w:rPr>
          <w:rFonts w:asciiTheme="minorEastAsia" w:eastAsiaTheme="minorEastAsia" w:hAnsiTheme="minorEastAsia" w:hint="eastAsia"/>
          <w:szCs w:val="21"/>
        </w:rPr>
        <w:t>記入欄をコピーし、</w:t>
      </w:r>
      <w:r>
        <w:rPr>
          <w:rFonts w:asciiTheme="minorEastAsia" w:eastAsiaTheme="minorEastAsia" w:hAnsiTheme="minorEastAsia" w:hint="eastAsia"/>
          <w:szCs w:val="21"/>
        </w:rPr>
        <w:t>企業体を構成するすべて事業者について記入すること。</w:t>
      </w:r>
    </w:p>
    <w:p w14:paraId="6193FF0A" w14:textId="77777777" w:rsidR="00C02924" w:rsidRPr="000F7727" w:rsidRDefault="00277B34" w:rsidP="006C419A">
      <w:pPr>
        <w:numPr>
          <w:ilvl w:val="0"/>
          <w:numId w:val="1"/>
        </w:numPr>
        <w:jc w:val="left"/>
        <w:rPr>
          <w:rFonts w:asciiTheme="minorEastAsia" w:eastAsiaTheme="minorEastAsia" w:hAnsiTheme="minorEastAsia"/>
          <w:szCs w:val="21"/>
        </w:rPr>
      </w:pPr>
      <w:r w:rsidRPr="000F7727">
        <w:rPr>
          <w:rFonts w:asciiTheme="minorEastAsia" w:eastAsiaTheme="minorEastAsia" w:hAnsiTheme="minorEastAsia" w:hint="eastAsia"/>
          <w:szCs w:val="21"/>
        </w:rPr>
        <w:t>従業員数は、社内の人</w:t>
      </w:r>
      <w:r w:rsidR="00360982" w:rsidRPr="000F7727">
        <w:rPr>
          <w:rFonts w:asciiTheme="minorEastAsia" w:eastAsiaTheme="minorEastAsia" w:hAnsiTheme="minorEastAsia" w:hint="eastAsia"/>
          <w:szCs w:val="21"/>
        </w:rPr>
        <w:t>数を記入すること</w:t>
      </w:r>
      <w:r w:rsidR="00C02924" w:rsidRPr="000F7727">
        <w:rPr>
          <w:rFonts w:asciiTheme="minorEastAsia" w:eastAsiaTheme="minorEastAsia" w:hAnsiTheme="minorEastAsia" w:hint="eastAsia"/>
          <w:szCs w:val="21"/>
        </w:rPr>
        <w:t>。</w:t>
      </w:r>
    </w:p>
    <w:p w14:paraId="05AC14FA" w14:textId="54148437" w:rsidR="00D27419" w:rsidRPr="000F7727" w:rsidRDefault="008A4334" w:rsidP="009E78B9">
      <w:pPr>
        <w:numPr>
          <w:ilvl w:val="0"/>
          <w:numId w:val="1"/>
        </w:numPr>
        <w:jc w:val="left"/>
        <w:rPr>
          <w:rFonts w:asciiTheme="minorEastAsia" w:eastAsiaTheme="minorEastAsia" w:hAnsiTheme="minorEastAsia"/>
          <w:szCs w:val="21"/>
        </w:rPr>
      </w:pPr>
      <w:r w:rsidRPr="000F7727">
        <w:rPr>
          <w:rFonts w:asciiTheme="minorEastAsia" w:eastAsiaTheme="minorEastAsia" w:hAnsiTheme="minorEastAsia" w:hint="eastAsia"/>
          <w:szCs w:val="21"/>
        </w:rPr>
        <w:t>楢葉町の工事等請負有資格業者名簿</w:t>
      </w:r>
      <w:r w:rsidR="009E78B9" w:rsidRPr="000F7727">
        <w:rPr>
          <w:rFonts w:asciiTheme="minorEastAsia" w:eastAsiaTheme="minorEastAsia" w:hAnsiTheme="minorEastAsia" w:hint="eastAsia"/>
          <w:szCs w:val="21"/>
        </w:rPr>
        <w:t>に未登載の者は、楢葉町入札参加資格審査申請書提出要領を準用し、必要書類</w:t>
      </w:r>
      <w:r w:rsidR="000F7727">
        <w:rPr>
          <w:rFonts w:asciiTheme="minorEastAsia" w:eastAsiaTheme="minorEastAsia" w:hAnsiTheme="minorEastAsia" w:hint="eastAsia"/>
          <w:szCs w:val="21"/>
        </w:rPr>
        <w:t>を</w:t>
      </w:r>
      <w:r w:rsidR="009E78B9" w:rsidRPr="000F7727">
        <w:rPr>
          <w:rFonts w:asciiTheme="minorEastAsia" w:eastAsiaTheme="minorEastAsia" w:hAnsiTheme="minorEastAsia" w:hint="eastAsia"/>
          <w:szCs w:val="21"/>
        </w:rPr>
        <w:t>添付すること。</w:t>
      </w:r>
    </w:p>
    <w:sectPr w:rsidR="00D27419" w:rsidRPr="000F7727" w:rsidSect="002C16AC">
      <w:pgSz w:w="11906" w:h="16838"/>
      <w:pgMar w:top="964" w:right="1287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036E" w14:textId="77777777" w:rsidR="00502BA9" w:rsidRDefault="00502BA9" w:rsidP="006832E5">
      <w:r>
        <w:separator/>
      </w:r>
    </w:p>
  </w:endnote>
  <w:endnote w:type="continuationSeparator" w:id="0">
    <w:p w14:paraId="627B1C2F" w14:textId="77777777" w:rsidR="00502BA9" w:rsidRDefault="00502BA9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7557" w14:textId="77777777" w:rsidR="00502BA9" w:rsidRDefault="00502BA9" w:rsidP="006832E5">
      <w:r>
        <w:separator/>
      </w:r>
    </w:p>
  </w:footnote>
  <w:footnote w:type="continuationSeparator" w:id="0">
    <w:p w14:paraId="49FD2445" w14:textId="77777777" w:rsidR="00502BA9" w:rsidRDefault="00502BA9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5DE6756"/>
    <w:multiLevelType w:val="hybridMultilevel"/>
    <w:tmpl w:val="29F4D810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851336159">
    <w:abstractNumId w:val="4"/>
  </w:num>
  <w:num w:numId="2" w16cid:durableId="1261252500">
    <w:abstractNumId w:val="1"/>
  </w:num>
  <w:num w:numId="3" w16cid:durableId="717975047">
    <w:abstractNumId w:val="0"/>
  </w:num>
  <w:num w:numId="4" w16cid:durableId="1307857581">
    <w:abstractNumId w:val="2"/>
  </w:num>
  <w:num w:numId="5" w16cid:durableId="839931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2E5"/>
    <w:rsid w:val="000129A2"/>
    <w:rsid w:val="00062DD6"/>
    <w:rsid w:val="000A07B5"/>
    <w:rsid w:val="000A5E01"/>
    <w:rsid w:val="000F0631"/>
    <w:rsid w:val="000F7727"/>
    <w:rsid w:val="00153216"/>
    <w:rsid w:val="00190DDD"/>
    <w:rsid w:val="0020351D"/>
    <w:rsid w:val="002316DD"/>
    <w:rsid w:val="00240BFE"/>
    <w:rsid w:val="00277B34"/>
    <w:rsid w:val="0028388A"/>
    <w:rsid w:val="00290166"/>
    <w:rsid w:val="002A330E"/>
    <w:rsid w:val="002B68B7"/>
    <w:rsid w:val="002C16AC"/>
    <w:rsid w:val="002E3651"/>
    <w:rsid w:val="00316BC7"/>
    <w:rsid w:val="00344E71"/>
    <w:rsid w:val="00360982"/>
    <w:rsid w:val="00381F46"/>
    <w:rsid w:val="003C015C"/>
    <w:rsid w:val="00413BB0"/>
    <w:rsid w:val="00436164"/>
    <w:rsid w:val="004506D2"/>
    <w:rsid w:val="00454C2A"/>
    <w:rsid w:val="004C762D"/>
    <w:rsid w:val="00502BA9"/>
    <w:rsid w:val="00545CB2"/>
    <w:rsid w:val="005B5D19"/>
    <w:rsid w:val="005D196C"/>
    <w:rsid w:val="005D3905"/>
    <w:rsid w:val="00646B1B"/>
    <w:rsid w:val="006816CA"/>
    <w:rsid w:val="006832E5"/>
    <w:rsid w:val="00684D7C"/>
    <w:rsid w:val="006B5657"/>
    <w:rsid w:val="006B6FBF"/>
    <w:rsid w:val="006C419A"/>
    <w:rsid w:val="006D7EDA"/>
    <w:rsid w:val="00734849"/>
    <w:rsid w:val="007502FD"/>
    <w:rsid w:val="00761C38"/>
    <w:rsid w:val="00772EAC"/>
    <w:rsid w:val="00777E7B"/>
    <w:rsid w:val="007A1555"/>
    <w:rsid w:val="007B4C3D"/>
    <w:rsid w:val="0082498A"/>
    <w:rsid w:val="008610EA"/>
    <w:rsid w:val="008A4334"/>
    <w:rsid w:val="008E22C6"/>
    <w:rsid w:val="00940105"/>
    <w:rsid w:val="009514ED"/>
    <w:rsid w:val="009D01A7"/>
    <w:rsid w:val="009E78B9"/>
    <w:rsid w:val="00A02646"/>
    <w:rsid w:val="00A07AE9"/>
    <w:rsid w:val="00A1039F"/>
    <w:rsid w:val="00A11681"/>
    <w:rsid w:val="00A54394"/>
    <w:rsid w:val="00AC2C11"/>
    <w:rsid w:val="00AD44E9"/>
    <w:rsid w:val="00B0060C"/>
    <w:rsid w:val="00B04651"/>
    <w:rsid w:val="00B3703E"/>
    <w:rsid w:val="00B50A42"/>
    <w:rsid w:val="00B66A74"/>
    <w:rsid w:val="00B85A30"/>
    <w:rsid w:val="00BA31CD"/>
    <w:rsid w:val="00BE37EE"/>
    <w:rsid w:val="00C02924"/>
    <w:rsid w:val="00C92608"/>
    <w:rsid w:val="00CC5800"/>
    <w:rsid w:val="00CF2635"/>
    <w:rsid w:val="00D00FBB"/>
    <w:rsid w:val="00D226E8"/>
    <w:rsid w:val="00D27419"/>
    <w:rsid w:val="00D41512"/>
    <w:rsid w:val="00D81667"/>
    <w:rsid w:val="00D84B90"/>
    <w:rsid w:val="00DA73F8"/>
    <w:rsid w:val="00DE31A6"/>
    <w:rsid w:val="00DE4F6F"/>
    <w:rsid w:val="00DF142C"/>
    <w:rsid w:val="00E47F2B"/>
    <w:rsid w:val="00E51DCB"/>
    <w:rsid w:val="00E67316"/>
    <w:rsid w:val="00E8456E"/>
    <w:rsid w:val="00EA027F"/>
    <w:rsid w:val="00F078C1"/>
    <w:rsid w:val="00F171BC"/>
    <w:rsid w:val="00F44E65"/>
    <w:rsid w:val="00F86E67"/>
    <w:rsid w:val="00F94783"/>
    <w:rsid w:val="00F96DDC"/>
    <w:rsid w:val="00F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725A96"/>
  <w15:docId w15:val="{9B5D75DE-3E0E-4EBE-90E8-78D047AD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C939-951F-47D3-AE83-AFA31E62BFA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3-03-25T17:10:25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f279686a-341c-4901-85d9-b9d39be4213e</vt:lpwstr>
  </property>
  <property fmtid="{D5CDD505-2E9C-101B-9397-08002B2CF9AE}" pid="8" name="MSIP_Label_436fffe2-e74d-4f21-833f-6f054a10cb50_ContentBits">
    <vt:lpwstr>0</vt:lpwstr>
  </property>
</Properties>
</file>